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154181">
              <w:rPr>
                <w:color w:val="FF0000"/>
                <w:lang w:val="tr-TR"/>
              </w:rPr>
              <w:t>20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154181">
              <w:rPr>
                <w:color w:val="FF0000"/>
                <w:lang w:val="tr-TR"/>
              </w:rPr>
              <w:t>20.</w:t>
            </w:r>
            <w:bookmarkStart w:id="0" w:name="_GoBack"/>
            <w:bookmarkEnd w:id="0"/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033A1E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59" w:rsidRDefault="00D63259">
      <w:r>
        <w:separator/>
      </w:r>
    </w:p>
  </w:endnote>
  <w:endnote w:type="continuationSeparator" w:id="0">
    <w:p w:rsidR="00D63259" w:rsidRDefault="00D6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154181" w:rsidRPr="00154181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59" w:rsidRDefault="00D63259">
      <w:r>
        <w:separator/>
      </w:r>
    </w:p>
  </w:footnote>
  <w:footnote w:type="continuationSeparator" w:id="0">
    <w:p w:rsidR="00D63259" w:rsidRDefault="00D6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33A1E"/>
    <w:rsid w:val="000809A9"/>
    <w:rsid w:val="00082A83"/>
    <w:rsid w:val="00086525"/>
    <w:rsid w:val="000873AB"/>
    <w:rsid w:val="00154181"/>
    <w:rsid w:val="00175158"/>
    <w:rsid w:val="001A2111"/>
    <w:rsid w:val="002012A3"/>
    <w:rsid w:val="0021378F"/>
    <w:rsid w:val="0021573D"/>
    <w:rsid w:val="00236656"/>
    <w:rsid w:val="00242C6F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3259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47FF-5143-4F3F-952E-0DE79D2320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8B2421-1ECF-4C70-A328-CC3B58A4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5E68C-3D2D-4E44-A640-CE03C5E59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84088-6531-4BC8-9A0A-19A8EBB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dviye Baydar</cp:lastModifiedBy>
  <cp:revision>3</cp:revision>
  <cp:lastPrinted>2011-03-30T08:55:00Z</cp:lastPrinted>
  <dcterms:created xsi:type="dcterms:W3CDTF">2022-10-03T11:57:00Z</dcterms:created>
  <dcterms:modified xsi:type="dcterms:W3CDTF">2022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